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A240D1" w:rsidP="00A240D1">
      <w:r>
        <w:t>OR.0012.</w:t>
      </w:r>
      <w:r w:rsidR="00110B34">
        <w:t>34</w:t>
      </w:r>
      <w:r w:rsidR="00A05BC7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posiedzenia Komisji </w:t>
      </w:r>
      <w:r w:rsidR="008C01CB">
        <w:rPr>
          <w:b/>
        </w:rPr>
        <w:t xml:space="preserve">Planowania i Budżetu </w:t>
      </w: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110B34">
        <w:rPr>
          <w:b/>
        </w:rPr>
        <w:t xml:space="preserve">31 października </w:t>
      </w:r>
      <w:r>
        <w:rPr>
          <w:b/>
        </w:rPr>
        <w:t>2019 r.</w:t>
      </w:r>
    </w:p>
    <w:p w:rsidR="003E5BA9" w:rsidRDefault="003E5BA9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944A49">
        <w:t xml:space="preserve">: </w:t>
      </w:r>
      <w:r w:rsidR="00110B34">
        <w:t>10.35 – 10</w:t>
      </w:r>
      <w:r w:rsidR="00525706">
        <w:t>.45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6B4298">
        <w:t>4</w:t>
      </w:r>
      <w:r>
        <w:t xml:space="preserve"> członków komisji na ustalony skład </w:t>
      </w:r>
      <w:r w:rsidR="00944A49">
        <w:t>5</w:t>
      </w:r>
      <w:r w:rsidR="00AA12DF">
        <w:t>;</w:t>
      </w:r>
    </w:p>
    <w:p w:rsidR="00A240D1" w:rsidRDefault="00A240D1" w:rsidP="00A240D1">
      <w:pPr>
        <w:ind w:left="0" w:firstLine="0"/>
      </w:pPr>
      <w:r>
        <w:t xml:space="preserve">- przedstawiciele </w:t>
      </w:r>
      <w:proofErr w:type="spellStart"/>
      <w:r>
        <w:t>UMiG</w:t>
      </w:r>
      <w:proofErr w:type="spellEnd"/>
      <w:r>
        <w:t xml:space="preserve"> Drobin: </w:t>
      </w:r>
      <w:r w:rsidR="00944A49">
        <w:t xml:space="preserve">Skarbnik </w:t>
      </w:r>
      <w:proofErr w:type="spellStart"/>
      <w:r>
        <w:t>MiG</w:t>
      </w:r>
      <w:proofErr w:type="spellEnd"/>
      <w:r w:rsidR="006B4298">
        <w:t xml:space="preserve"> Renata Łukaszewska.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110B34" w:rsidRPr="00E831F3" w:rsidRDefault="00110B34" w:rsidP="00110B34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110B34" w:rsidRDefault="00110B34" w:rsidP="00110B34">
      <w:pPr>
        <w:rPr>
          <w:szCs w:val="24"/>
        </w:rPr>
      </w:pPr>
      <w:r w:rsidRPr="00E831F3">
        <w:rPr>
          <w:szCs w:val="24"/>
        </w:rPr>
        <w:t xml:space="preserve">2. Zaopiniowanie projektów uchwał  pod obrady </w:t>
      </w:r>
      <w:r>
        <w:rPr>
          <w:szCs w:val="24"/>
        </w:rPr>
        <w:t xml:space="preserve">XII </w:t>
      </w:r>
      <w:r w:rsidRPr="00E831F3">
        <w:rPr>
          <w:szCs w:val="24"/>
        </w:rPr>
        <w:t>sesji Rady Miejskiej w Drobinie:</w:t>
      </w:r>
    </w:p>
    <w:p w:rsidR="00110B34" w:rsidRDefault="00110B34" w:rsidP="00110B3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 zmieniająca Uchwałę Nr III/46/2018 Rady Miejskiej w Drobinie z dnia 27 grudnia 2018 r. w sprawie uchwalenia Wieloletniej Prognozy Finansowej Miasta i Gminy Drobin na lata 2019-2023;</w:t>
      </w:r>
    </w:p>
    <w:p w:rsidR="00110B34" w:rsidRDefault="00110B34" w:rsidP="00110B3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zmieniająca Uchwałę Budżetową na 2019 rok Nr III/47/2018 Rady Miejskiej w Drobinie z dnia 27 grudnia 2018 r.</w:t>
      </w:r>
    </w:p>
    <w:p w:rsidR="00110B34" w:rsidRPr="00E831F3" w:rsidRDefault="00110B34" w:rsidP="00110B34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3. Sprawy różne.</w:t>
      </w:r>
    </w:p>
    <w:p w:rsidR="00110B34" w:rsidRPr="00E831F3" w:rsidRDefault="00110B34" w:rsidP="00110B34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065184" w:rsidRDefault="00065184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B66E56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</w:t>
      </w:r>
      <w:r w:rsidR="007E04B8">
        <w:rPr>
          <w:i/>
          <w:sz w:val="24"/>
          <w:szCs w:val="24"/>
        </w:rPr>
        <w:t xml:space="preserve"> Planowania i Budżetu</w:t>
      </w:r>
    </w:p>
    <w:p w:rsidR="00A240D1" w:rsidRDefault="007E04B8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dam Zbigniew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DE24E0">
        <w:t>. Następnie zapytał, czy są uwagi do porządku.</w:t>
      </w:r>
      <w:r>
        <w:t xml:space="preserve"> </w:t>
      </w:r>
    </w:p>
    <w:p w:rsidR="00DE24E0" w:rsidRDefault="00DE24E0" w:rsidP="00A240D1">
      <w:pPr>
        <w:ind w:left="0" w:firstLine="0"/>
      </w:pPr>
      <w:r>
        <w:t>Brak uwag.</w:t>
      </w:r>
    </w:p>
    <w:p w:rsidR="00DE24E0" w:rsidRDefault="00DE24E0" w:rsidP="00A240D1">
      <w:pPr>
        <w:ind w:left="0" w:firstLine="0"/>
      </w:pPr>
    </w:p>
    <w:p w:rsidR="00DE24E0" w:rsidRDefault="00065184" w:rsidP="00DE24E0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</w:t>
      </w:r>
      <w:r w:rsidR="00DE24E0" w:rsidRPr="00DE24E0">
        <w:rPr>
          <w:b/>
        </w:rPr>
        <w:t>posiedzenia:</w:t>
      </w:r>
    </w:p>
    <w:p w:rsidR="00525706" w:rsidRDefault="00525706" w:rsidP="0052570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10B34" w:rsidRPr="00110B34" w:rsidRDefault="00110B34" w:rsidP="00110B34">
      <w:pPr>
        <w:pStyle w:val="Tekstpodstawowy"/>
        <w:spacing w:after="0"/>
        <w:jc w:val="center"/>
        <w:rPr>
          <w:b/>
          <w:sz w:val="24"/>
          <w:szCs w:val="24"/>
        </w:rPr>
      </w:pPr>
      <w:r w:rsidRPr="00110B34">
        <w:rPr>
          <w:b/>
          <w:sz w:val="24"/>
          <w:szCs w:val="24"/>
        </w:rPr>
        <w:t xml:space="preserve">Projekt uchwały </w:t>
      </w:r>
      <w:r w:rsidRPr="00110B34">
        <w:rPr>
          <w:b/>
          <w:sz w:val="24"/>
          <w:szCs w:val="24"/>
        </w:rPr>
        <w:t>zmieniając</w:t>
      </w:r>
      <w:r w:rsidRPr="00110B34">
        <w:rPr>
          <w:b/>
          <w:sz w:val="24"/>
          <w:szCs w:val="24"/>
        </w:rPr>
        <w:t>y</w:t>
      </w:r>
      <w:r w:rsidRPr="00110B34">
        <w:rPr>
          <w:b/>
          <w:sz w:val="24"/>
          <w:szCs w:val="24"/>
        </w:rPr>
        <w:t xml:space="preserve"> Uchwałę Nr III/46/2018 Rady Miejskiej w Drobinie z dnia 27 grudnia 2018 r. w sprawie uchwalenia Wieloletniej Prognozy Finansowej Miasta i</w:t>
      </w:r>
      <w:r w:rsidRPr="00110B34">
        <w:rPr>
          <w:b/>
          <w:sz w:val="24"/>
          <w:szCs w:val="24"/>
        </w:rPr>
        <w:t xml:space="preserve"> Gminy Drobin na lata 2019-2023</w:t>
      </w:r>
    </w:p>
    <w:p w:rsidR="00DD0B4D" w:rsidRDefault="00DD0B4D" w:rsidP="00DD0B4D">
      <w:pPr>
        <w:ind w:left="0" w:firstLine="0"/>
      </w:pPr>
    </w:p>
    <w:p w:rsidR="00110B34" w:rsidRPr="00110B34" w:rsidRDefault="00110B34" w:rsidP="00DD0B4D">
      <w:pPr>
        <w:ind w:left="0" w:firstLine="0"/>
        <w:rPr>
          <w:b/>
        </w:rPr>
      </w:pPr>
    </w:p>
    <w:p w:rsidR="00110B34" w:rsidRDefault="00110B34" w:rsidP="00DD0B4D">
      <w:pPr>
        <w:ind w:left="0" w:firstLine="0"/>
      </w:pPr>
      <w:r w:rsidRPr="00110B34">
        <w:rPr>
          <w:b/>
        </w:rPr>
        <w:t>Przewodniczący posiedzenia</w:t>
      </w:r>
      <w:r>
        <w:t xml:space="preserve"> – odczytał pierwszy podpunkt w pkt 2 i prosił p. Skarbnik o przedstawienie zmian, które zaistniały od momentu przesłania projektu uchwały radnym</w:t>
      </w:r>
      <w:r w:rsidR="006217FC">
        <w:t xml:space="preserve"> do dnia dzisiejszego</w:t>
      </w:r>
      <w:r>
        <w:t>.</w:t>
      </w:r>
    </w:p>
    <w:p w:rsidR="00110B34" w:rsidRDefault="00110B34" w:rsidP="00DD0B4D">
      <w:pPr>
        <w:ind w:left="0" w:firstLine="0"/>
      </w:pPr>
    </w:p>
    <w:p w:rsidR="00110B34" w:rsidRDefault="00110B34" w:rsidP="00DD0B4D">
      <w:pPr>
        <w:ind w:left="0" w:firstLine="0"/>
      </w:pPr>
      <w:r w:rsidRPr="00110B34">
        <w:rPr>
          <w:b/>
        </w:rPr>
        <w:t xml:space="preserve">Skarbnik </w:t>
      </w:r>
      <w:proofErr w:type="spellStart"/>
      <w:r w:rsidRPr="00110B34">
        <w:rPr>
          <w:b/>
        </w:rPr>
        <w:t>MiG</w:t>
      </w:r>
      <w:proofErr w:type="spellEnd"/>
      <w:r>
        <w:t xml:space="preserve"> – dokonała autopoprawki w objaśnieniach do załącznika nr 1 dotyczących planu na 2019 r.</w:t>
      </w:r>
    </w:p>
    <w:p w:rsidR="00110B34" w:rsidRDefault="00110B34" w:rsidP="00DD0B4D">
      <w:pPr>
        <w:ind w:left="0" w:firstLine="0"/>
      </w:pPr>
    </w:p>
    <w:p w:rsidR="00110B34" w:rsidRDefault="00110B34" w:rsidP="00DD0B4D">
      <w:pPr>
        <w:ind w:left="0" w:firstLine="0"/>
      </w:pPr>
      <w:r w:rsidRPr="00110B34">
        <w:rPr>
          <w:b/>
        </w:rPr>
        <w:t>Przewodniczący posiedzenia</w:t>
      </w:r>
      <w:r>
        <w:rPr>
          <w:b/>
        </w:rPr>
        <w:t xml:space="preserve"> – </w:t>
      </w:r>
      <w:r w:rsidRPr="00110B34">
        <w:t>zapytał, czy są pytania bądź uwagi do przedłożonej autopoprawki.</w:t>
      </w:r>
    </w:p>
    <w:p w:rsidR="00110B34" w:rsidRDefault="00110B34" w:rsidP="00DD0B4D">
      <w:pPr>
        <w:ind w:left="0" w:firstLine="0"/>
      </w:pPr>
    </w:p>
    <w:p w:rsidR="00110B34" w:rsidRDefault="00110B34" w:rsidP="00DD0B4D">
      <w:pPr>
        <w:ind w:left="0" w:firstLine="0"/>
      </w:pPr>
      <w:r w:rsidRPr="00110B34">
        <w:rPr>
          <w:b/>
        </w:rPr>
        <w:lastRenderedPageBreak/>
        <w:t>Radny Mariusz Lewicki</w:t>
      </w:r>
      <w:r>
        <w:t xml:space="preserve"> – zapytał, ile dzieci umieszczonych jest w rodzinach zastępczych. </w:t>
      </w:r>
    </w:p>
    <w:p w:rsidR="00110B34" w:rsidRDefault="00110B34" w:rsidP="00DD0B4D">
      <w:pPr>
        <w:ind w:left="0" w:firstLine="0"/>
      </w:pPr>
    </w:p>
    <w:p w:rsidR="00110B34" w:rsidRDefault="00110B34" w:rsidP="00110B34">
      <w:pPr>
        <w:ind w:left="0" w:firstLine="0"/>
      </w:pPr>
      <w:r w:rsidRPr="00110B34">
        <w:rPr>
          <w:b/>
        </w:rPr>
        <w:t xml:space="preserve">Skarbnik </w:t>
      </w:r>
      <w:proofErr w:type="spellStart"/>
      <w:r w:rsidRPr="00110B34">
        <w:rPr>
          <w:b/>
        </w:rPr>
        <w:t>MiG</w:t>
      </w:r>
      <w:proofErr w:type="spellEnd"/>
      <w:r>
        <w:rPr>
          <w:b/>
        </w:rPr>
        <w:t xml:space="preserve"> – </w:t>
      </w:r>
      <w:r w:rsidRPr="00526F93">
        <w:t>na chwilę obecn</w:t>
      </w:r>
      <w:r w:rsidR="006217FC">
        <w:t>ą</w:t>
      </w:r>
      <w:r w:rsidRPr="00526F93">
        <w:t xml:space="preserve"> nie posiada takich informacji, </w:t>
      </w:r>
      <w:r w:rsidR="00526F93">
        <w:t>ale po zako</w:t>
      </w:r>
      <w:r w:rsidR="006217FC">
        <w:t xml:space="preserve">ńczeniu posiedzenia odpowie na </w:t>
      </w:r>
      <w:r w:rsidR="00526F93">
        <w:t>pytanie.</w:t>
      </w:r>
    </w:p>
    <w:p w:rsidR="00526F93" w:rsidRDefault="00526F93" w:rsidP="00110B34">
      <w:pPr>
        <w:ind w:left="0" w:firstLine="0"/>
      </w:pPr>
    </w:p>
    <w:p w:rsidR="00526F93" w:rsidRDefault="00526F93" w:rsidP="00110B34">
      <w:pPr>
        <w:ind w:left="0" w:firstLine="0"/>
      </w:pPr>
      <w:r w:rsidRPr="00526F93">
        <w:rPr>
          <w:b/>
        </w:rPr>
        <w:t>Przewodniczący posiedzenia</w:t>
      </w:r>
      <w:r>
        <w:t xml:space="preserve"> – poddał projekt uchwały pod głosowanie celem zaopiniowania pod obrady sesji.</w:t>
      </w:r>
    </w:p>
    <w:p w:rsidR="00526F93" w:rsidRDefault="00526F93" w:rsidP="00110B34">
      <w:pPr>
        <w:ind w:left="0" w:firstLine="0"/>
      </w:pPr>
    </w:p>
    <w:p w:rsidR="00526F93" w:rsidRPr="00526F93" w:rsidRDefault="00526F93" w:rsidP="00526F93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526F93">
        <w:rPr>
          <w:sz w:val="24"/>
          <w:szCs w:val="24"/>
          <w:u w:val="single"/>
        </w:rPr>
        <w:t xml:space="preserve">Głosowanie celem zaopiniowania projektu uchwały </w:t>
      </w:r>
      <w:r w:rsidRPr="00526F93">
        <w:rPr>
          <w:sz w:val="24"/>
          <w:szCs w:val="24"/>
          <w:u w:val="single"/>
        </w:rPr>
        <w:t>zmieniając</w:t>
      </w:r>
      <w:r w:rsidRPr="00526F93">
        <w:rPr>
          <w:sz w:val="24"/>
          <w:szCs w:val="24"/>
          <w:u w:val="single"/>
        </w:rPr>
        <w:t>ej</w:t>
      </w:r>
      <w:r w:rsidRPr="00526F93">
        <w:rPr>
          <w:sz w:val="24"/>
          <w:szCs w:val="24"/>
          <w:u w:val="single"/>
        </w:rPr>
        <w:t xml:space="preserve"> Uchwałę Nr III/46/2018 Rady Miejskiej w Drobinie z dnia 27 grudnia 2018 r. w sprawie uchwalenia Wieloletniej Prognozy Finansowej Miasta i Gminy Drobin na lata 2019-2023</w:t>
      </w:r>
    </w:p>
    <w:p w:rsidR="00526F93" w:rsidRPr="00526F93" w:rsidRDefault="00526F93" w:rsidP="00110B34">
      <w:pPr>
        <w:ind w:left="0" w:firstLine="0"/>
      </w:pPr>
    </w:p>
    <w:p w:rsidR="00110B34" w:rsidRDefault="00526F93" w:rsidP="00DD0B4D">
      <w:pPr>
        <w:ind w:left="0" w:firstLine="0"/>
      </w:pPr>
      <w:r>
        <w:t>„za” - 4 radnych</w:t>
      </w:r>
    </w:p>
    <w:p w:rsidR="00526F93" w:rsidRDefault="00526F93" w:rsidP="00DD0B4D">
      <w:pPr>
        <w:ind w:left="0" w:firstLine="0"/>
      </w:pPr>
      <w:r>
        <w:t>„przeciw” – 0 radnych</w:t>
      </w:r>
    </w:p>
    <w:p w:rsidR="00526F93" w:rsidRDefault="00526F93" w:rsidP="00DD0B4D">
      <w:pPr>
        <w:ind w:left="0" w:firstLine="0"/>
      </w:pPr>
      <w:r>
        <w:t>„wstrzymuje się” – 0 radnych</w:t>
      </w:r>
    </w:p>
    <w:p w:rsidR="00526F93" w:rsidRDefault="00526F93" w:rsidP="00DD0B4D">
      <w:pPr>
        <w:ind w:left="0" w:firstLine="0"/>
      </w:pPr>
      <w:r>
        <w:t>na 4 obecnych podczas głosowania. Ustalony skład komisji 5 radnych.</w:t>
      </w:r>
    </w:p>
    <w:p w:rsidR="00526F93" w:rsidRDefault="00526F93" w:rsidP="00526F93">
      <w:pPr>
        <w:pStyle w:val="Tekstpodstawowy"/>
        <w:spacing w:after="0"/>
        <w:jc w:val="both"/>
        <w:rPr>
          <w:sz w:val="24"/>
          <w:szCs w:val="24"/>
        </w:rPr>
      </w:pPr>
      <w:r w:rsidRPr="00526F93">
        <w:rPr>
          <w:sz w:val="24"/>
          <w:szCs w:val="24"/>
        </w:rPr>
        <w:t>Projekt uchwały zmieniający Uchwałę Nr III/46/2018 Rady Miejskiej w Drobinie z dnia 27 grudnia 2018 r. w sprawie uchwalenia Wieloletniej Prognozy Finansowej Miasta i Gminy Drobin na lata 2019-2023</w:t>
      </w:r>
      <w:r>
        <w:rPr>
          <w:sz w:val="24"/>
          <w:szCs w:val="24"/>
        </w:rPr>
        <w:t xml:space="preserve"> został pozytywnie, jednogłośnie zaopiniowany i stanowi załącznik Nr 2 do protokołu.</w:t>
      </w:r>
    </w:p>
    <w:p w:rsidR="00526F93" w:rsidRDefault="00526F93" w:rsidP="00526F93">
      <w:pPr>
        <w:pStyle w:val="Tekstpodstawowy"/>
        <w:spacing w:after="0"/>
        <w:jc w:val="both"/>
        <w:rPr>
          <w:sz w:val="24"/>
          <w:szCs w:val="24"/>
        </w:rPr>
      </w:pPr>
    </w:p>
    <w:p w:rsidR="00526F93" w:rsidRDefault="00526F93" w:rsidP="00526F93">
      <w:pPr>
        <w:ind w:left="0" w:firstLine="0"/>
        <w:rPr>
          <w:b/>
        </w:rPr>
      </w:pPr>
      <w:r>
        <w:rPr>
          <w:b/>
        </w:rPr>
        <w:t>Do pu</w:t>
      </w:r>
      <w:r>
        <w:rPr>
          <w:b/>
        </w:rPr>
        <w:t xml:space="preserve">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>
        <w:rPr>
          <w:b/>
        </w:rPr>
        <w:t xml:space="preserve"> </w:t>
      </w:r>
      <w:r w:rsidRPr="00DE24E0">
        <w:rPr>
          <w:b/>
        </w:rPr>
        <w:t>posiedzenia:</w:t>
      </w:r>
    </w:p>
    <w:p w:rsidR="00526F93" w:rsidRPr="00526F93" w:rsidRDefault="00526F93" w:rsidP="00526F93">
      <w:pPr>
        <w:pStyle w:val="Tekstpodstawowy"/>
        <w:spacing w:after="0"/>
        <w:jc w:val="both"/>
        <w:rPr>
          <w:sz w:val="24"/>
          <w:szCs w:val="24"/>
        </w:rPr>
      </w:pPr>
    </w:p>
    <w:p w:rsidR="00526F93" w:rsidRPr="00526F93" w:rsidRDefault="00526F93" w:rsidP="00526F93">
      <w:pPr>
        <w:pStyle w:val="Tekstpodstawowy"/>
        <w:spacing w:after="0"/>
        <w:jc w:val="center"/>
        <w:rPr>
          <w:b/>
          <w:sz w:val="24"/>
          <w:szCs w:val="24"/>
        </w:rPr>
      </w:pPr>
      <w:r w:rsidRPr="00526F93">
        <w:rPr>
          <w:b/>
          <w:sz w:val="24"/>
          <w:szCs w:val="24"/>
        </w:rPr>
        <w:t xml:space="preserve">Projekt Uchwały </w:t>
      </w:r>
      <w:r w:rsidRPr="00526F93">
        <w:rPr>
          <w:b/>
          <w:sz w:val="24"/>
          <w:szCs w:val="24"/>
        </w:rPr>
        <w:t>zmieniając</w:t>
      </w:r>
      <w:r w:rsidRPr="00526F93">
        <w:rPr>
          <w:b/>
          <w:sz w:val="24"/>
          <w:szCs w:val="24"/>
        </w:rPr>
        <w:t>y</w:t>
      </w:r>
      <w:r w:rsidRPr="00526F93">
        <w:rPr>
          <w:b/>
          <w:sz w:val="24"/>
          <w:szCs w:val="24"/>
        </w:rPr>
        <w:t xml:space="preserve"> Uchwałę Budżetową na 2019 rok Nr III/47/2018 Rady Miejskiej w Drobinie z dnia 27 grudnia 2018 r.</w:t>
      </w:r>
    </w:p>
    <w:p w:rsidR="00526F93" w:rsidRPr="00526F93" w:rsidRDefault="00526F93" w:rsidP="00526F93">
      <w:pPr>
        <w:ind w:left="0" w:firstLine="0"/>
        <w:jc w:val="center"/>
        <w:rPr>
          <w:b/>
        </w:rPr>
      </w:pPr>
    </w:p>
    <w:p w:rsidR="00526F93" w:rsidRDefault="00610551" w:rsidP="00DD0B4D">
      <w:pPr>
        <w:ind w:left="0" w:firstLine="0"/>
      </w:pPr>
      <w:r w:rsidRPr="00110B34">
        <w:rPr>
          <w:b/>
        </w:rPr>
        <w:t>Przewodniczący posiedzenia</w:t>
      </w:r>
      <w:r>
        <w:t xml:space="preserve"> – odczytał </w:t>
      </w:r>
      <w:r w:rsidR="00AE3078">
        <w:t>kolejny podpunkt w pkt 2 i zapytał, czy były dokonane zmiany w projekcie uchwały.</w:t>
      </w:r>
    </w:p>
    <w:p w:rsidR="00AE3078" w:rsidRDefault="00AE3078" w:rsidP="00DD0B4D">
      <w:pPr>
        <w:ind w:left="0" w:firstLine="0"/>
      </w:pPr>
    </w:p>
    <w:p w:rsidR="00AE3078" w:rsidRDefault="00AE3078" w:rsidP="00DD0B4D">
      <w:pPr>
        <w:ind w:left="0" w:firstLine="0"/>
      </w:pPr>
      <w:r w:rsidRPr="00AE3078">
        <w:rPr>
          <w:b/>
        </w:rPr>
        <w:t xml:space="preserve">Skarbnik </w:t>
      </w:r>
      <w:proofErr w:type="spellStart"/>
      <w:r w:rsidRPr="00AE3078">
        <w:rPr>
          <w:b/>
        </w:rPr>
        <w:t>MiG</w:t>
      </w:r>
      <w:proofErr w:type="spellEnd"/>
      <w:r>
        <w:t xml:space="preserve"> – odpowiedziała, że od chwili przekazania projektu radnym nie zostały wprowadzone żadne zmiany w projekcie uchwały.</w:t>
      </w:r>
    </w:p>
    <w:p w:rsidR="00AE3078" w:rsidRDefault="00AE3078" w:rsidP="00DD0B4D">
      <w:pPr>
        <w:ind w:left="0" w:firstLine="0"/>
      </w:pPr>
    </w:p>
    <w:p w:rsidR="00AE3078" w:rsidRDefault="00AE3078" w:rsidP="00DD0B4D">
      <w:pPr>
        <w:ind w:left="0" w:firstLine="0"/>
      </w:pPr>
      <w:r w:rsidRPr="00AE3078">
        <w:rPr>
          <w:b/>
        </w:rPr>
        <w:t xml:space="preserve">Przewodniczący posiedzenia </w:t>
      </w:r>
      <w:r>
        <w:t>– zapytał, czy radni mają uwagi bądź pytania do projektu uchwały.</w:t>
      </w:r>
    </w:p>
    <w:p w:rsidR="00AE3078" w:rsidRDefault="00AE3078" w:rsidP="00DD0B4D">
      <w:pPr>
        <w:ind w:left="0" w:firstLine="0"/>
      </w:pPr>
    </w:p>
    <w:p w:rsidR="00AE3078" w:rsidRDefault="00AE3078" w:rsidP="00DD0B4D">
      <w:pPr>
        <w:ind w:left="0" w:firstLine="0"/>
      </w:pPr>
      <w:r>
        <w:t>Brak uwag i pytań.</w:t>
      </w:r>
    </w:p>
    <w:p w:rsidR="00AE3078" w:rsidRDefault="00AE3078" w:rsidP="00DD0B4D">
      <w:pPr>
        <w:ind w:left="0" w:firstLine="0"/>
      </w:pPr>
    </w:p>
    <w:p w:rsidR="00AE3078" w:rsidRPr="00AE3078" w:rsidRDefault="00AE3078" w:rsidP="00AE3078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AE3078">
        <w:rPr>
          <w:sz w:val="24"/>
          <w:szCs w:val="24"/>
          <w:u w:val="single"/>
        </w:rPr>
        <w:t>Głosowanie celem zaopiniowania p</w:t>
      </w:r>
      <w:r w:rsidRPr="00AE3078">
        <w:rPr>
          <w:sz w:val="24"/>
          <w:szCs w:val="24"/>
          <w:u w:val="single"/>
        </w:rPr>
        <w:t>rojekt</w:t>
      </w:r>
      <w:r w:rsidRPr="00AE3078">
        <w:rPr>
          <w:sz w:val="24"/>
          <w:szCs w:val="24"/>
          <w:u w:val="single"/>
        </w:rPr>
        <w:t>u</w:t>
      </w:r>
      <w:r w:rsidRPr="00AE3078">
        <w:rPr>
          <w:sz w:val="24"/>
          <w:szCs w:val="24"/>
          <w:u w:val="single"/>
        </w:rPr>
        <w:t xml:space="preserve"> Uchwały zmieniając</w:t>
      </w:r>
      <w:r w:rsidRPr="00AE3078">
        <w:rPr>
          <w:sz w:val="24"/>
          <w:szCs w:val="24"/>
          <w:u w:val="single"/>
        </w:rPr>
        <w:t>ej</w:t>
      </w:r>
      <w:r w:rsidRPr="00AE3078">
        <w:rPr>
          <w:sz w:val="24"/>
          <w:szCs w:val="24"/>
          <w:u w:val="single"/>
        </w:rPr>
        <w:t xml:space="preserve"> Uchwałę Budżetową na 2019 rok Nr III/47/2018 Rady Miejskiej w Drobinie z dnia 27 grudnia 2018 r.</w:t>
      </w:r>
    </w:p>
    <w:p w:rsidR="00AE3078" w:rsidRDefault="00AE3078" w:rsidP="00DD0B4D">
      <w:pPr>
        <w:ind w:left="0" w:firstLine="0"/>
      </w:pPr>
    </w:p>
    <w:p w:rsidR="00AE3078" w:rsidRDefault="00AE3078" w:rsidP="00AE3078">
      <w:pPr>
        <w:ind w:left="0" w:firstLine="0"/>
      </w:pPr>
      <w:r>
        <w:t>„za” - 4 radnych</w:t>
      </w:r>
    </w:p>
    <w:p w:rsidR="00AE3078" w:rsidRDefault="00AE3078" w:rsidP="00AE3078">
      <w:pPr>
        <w:ind w:left="0" w:firstLine="0"/>
      </w:pPr>
      <w:r>
        <w:t>„przeciw” – 0 radnych</w:t>
      </w:r>
    </w:p>
    <w:p w:rsidR="00AE3078" w:rsidRDefault="00AE3078" w:rsidP="00AE3078">
      <w:pPr>
        <w:ind w:left="0" w:firstLine="0"/>
      </w:pPr>
      <w:r>
        <w:t>„wstrzymuje się” – 0 radnych</w:t>
      </w:r>
    </w:p>
    <w:p w:rsidR="00AE3078" w:rsidRDefault="00AE3078" w:rsidP="00AE3078">
      <w:pPr>
        <w:ind w:left="0" w:firstLine="0"/>
      </w:pPr>
      <w:r>
        <w:t>na 4 obecnych podczas głosowania. Ustalony skład komisji 5 radnych.</w:t>
      </w:r>
    </w:p>
    <w:p w:rsidR="003471B9" w:rsidRDefault="003471B9" w:rsidP="003471B9">
      <w:pPr>
        <w:pStyle w:val="Tekstpodstawowy"/>
        <w:spacing w:after="0"/>
        <w:jc w:val="both"/>
        <w:rPr>
          <w:sz w:val="24"/>
          <w:szCs w:val="24"/>
        </w:rPr>
      </w:pPr>
      <w:r w:rsidRPr="003471B9">
        <w:rPr>
          <w:sz w:val="24"/>
          <w:szCs w:val="24"/>
        </w:rPr>
        <w:t>Projekt Uchwały zmieniający Uchwałę Budżetową na 2019 rok Nr III/47/2018 Rady Miejskiej w Drobinie z dnia 27 grudnia 2018 r.</w:t>
      </w:r>
      <w:r>
        <w:rPr>
          <w:sz w:val="24"/>
          <w:szCs w:val="24"/>
        </w:rPr>
        <w:t xml:space="preserve"> został zaopiniowany jednogłośnie, pozytywnie i stanowi załącznik Nr 3 do niniejszego protokołu.</w:t>
      </w:r>
    </w:p>
    <w:p w:rsidR="003471B9" w:rsidRDefault="003471B9" w:rsidP="003471B9">
      <w:pPr>
        <w:pStyle w:val="Tekstpodstawowy"/>
        <w:spacing w:after="0"/>
        <w:jc w:val="both"/>
        <w:rPr>
          <w:sz w:val="24"/>
          <w:szCs w:val="24"/>
        </w:rPr>
      </w:pPr>
    </w:p>
    <w:p w:rsidR="003471B9" w:rsidRPr="003471B9" w:rsidRDefault="003471B9" w:rsidP="003471B9">
      <w:pPr>
        <w:pStyle w:val="Tekstpodstawowy"/>
        <w:spacing w:after="0"/>
        <w:jc w:val="both"/>
        <w:rPr>
          <w:sz w:val="24"/>
          <w:szCs w:val="24"/>
        </w:rPr>
      </w:pPr>
    </w:p>
    <w:p w:rsidR="00526F93" w:rsidRDefault="00526F93" w:rsidP="00DD0B4D">
      <w:pPr>
        <w:ind w:left="0" w:firstLine="0"/>
      </w:pPr>
    </w:p>
    <w:p w:rsidR="00526F93" w:rsidRDefault="00526F93" w:rsidP="00DD0B4D">
      <w:pPr>
        <w:ind w:left="0" w:firstLine="0"/>
      </w:pPr>
    </w:p>
    <w:p w:rsidR="00526F93" w:rsidRPr="00DD0B4D" w:rsidRDefault="00526F93" w:rsidP="00DD0B4D">
      <w:pPr>
        <w:ind w:left="0" w:firstLine="0"/>
      </w:pPr>
    </w:p>
    <w:p w:rsidR="00FC65FD" w:rsidRPr="00FC65FD" w:rsidRDefault="00FC65FD" w:rsidP="00FC65FD">
      <w:pPr>
        <w:ind w:left="0" w:firstLine="0"/>
        <w:rPr>
          <w:b/>
          <w:szCs w:val="24"/>
        </w:rPr>
      </w:pPr>
      <w:r w:rsidRPr="00FC65FD">
        <w:rPr>
          <w:b/>
          <w:szCs w:val="24"/>
        </w:rPr>
        <w:lastRenderedPageBreak/>
        <w:t>Do pun</w:t>
      </w:r>
      <w:r w:rsidR="00B66E56">
        <w:rPr>
          <w:b/>
          <w:szCs w:val="24"/>
        </w:rPr>
        <w:t>ktu 3</w:t>
      </w:r>
      <w:r w:rsidRPr="00FC65FD">
        <w:rPr>
          <w:b/>
          <w:szCs w:val="24"/>
        </w:rPr>
        <w:t>-go posiedzenia:</w:t>
      </w:r>
    </w:p>
    <w:p w:rsidR="001151D3" w:rsidRDefault="00FC65FD" w:rsidP="00FC65FD">
      <w:pPr>
        <w:ind w:left="0" w:firstLine="0"/>
        <w:jc w:val="center"/>
        <w:rPr>
          <w:b/>
          <w:szCs w:val="24"/>
        </w:rPr>
      </w:pPr>
      <w:r w:rsidRPr="00FC65FD">
        <w:rPr>
          <w:b/>
          <w:szCs w:val="24"/>
        </w:rPr>
        <w:t>Sprawy różne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3471B9" w:rsidRDefault="003471B9" w:rsidP="00FC65FD">
      <w:pPr>
        <w:ind w:left="0" w:firstLine="0"/>
        <w:rPr>
          <w:b/>
          <w:szCs w:val="24"/>
        </w:rPr>
      </w:pPr>
    </w:p>
    <w:p w:rsidR="003471B9" w:rsidRDefault="003471B9" w:rsidP="00FC65FD">
      <w:pPr>
        <w:ind w:left="0" w:firstLine="0"/>
        <w:rPr>
          <w:szCs w:val="24"/>
        </w:rPr>
      </w:pPr>
      <w:r>
        <w:rPr>
          <w:b/>
          <w:szCs w:val="24"/>
        </w:rPr>
        <w:t xml:space="preserve">Radny Mariusz Lewicki – </w:t>
      </w:r>
      <w:r>
        <w:rPr>
          <w:szCs w:val="24"/>
        </w:rPr>
        <w:t xml:space="preserve">wniósł o zabezpieczenie środków finansowych na rok 2020 </w:t>
      </w:r>
      <w:r w:rsidR="00741DB6">
        <w:rPr>
          <w:szCs w:val="24"/>
        </w:rPr>
        <w:t>na pasaż pomiędzy ul. Płońską a</w:t>
      </w:r>
      <w:r>
        <w:rPr>
          <w:szCs w:val="24"/>
        </w:rPr>
        <w:t xml:space="preserve"> ul. Przyszłość.</w:t>
      </w:r>
    </w:p>
    <w:p w:rsidR="003471B9" w:rsidRDefault="003471B9" w:rsidP="00FC65FD">
      <w:pPr>
        <w:ind w:left="0" w:firstLine="0"/>
        <w:rPr>
          <w:szCs w:val="24"/>
        </w:rPr>
      </w:pPr>
    </w:p>
    <w:p w:rsidR="003471B9" w:rsidRPr="003471B9" w:rsidRDefault="003471B9" w:rsidP="00FC65FD">
      <w:pPr>
        <w:ind w:left="0" w:firstLine="0"/>
        <w:rPr>
          <w:szCs w:val="24"/>
        </w:rPr>
      </w:pPr>
      <w:r w:rsidRPr="003471B9">
        <w:rPr>
          <w:b/>
          <w:szCs w:val="24"/>
        </w:rPr>
        <w:t xml:space="preserve">Skarbnik </w:t>
      </w:r>
      <w:proofErr w:type="spellStart"/>
      <w:r w:rsidRPr="003471B9">
        <w:rPr>
          <w:b/>
          <w:szCs w:val="24"/>
        </w:rPr>
        <w:t>MiG</w:t>
      </w:r>
      <w:proofErr w:type="spellEnd"/>
      <w:r>
        <w:rPr>
          <w:szCs w:val="24"/>
        </w:rPr>
        <w:t xml:space="preserve"> – poinformowała, że zmiana zostanie naniesiona na kolejną sesję i zadanie zostanie uwzględnione w 2020 r.</w:t>
      </w:r>
    </w:p>
    <w:p w:rsidR="003471B9" w:rsidRDefault="003471B9" w:rsidP="00FC65FD">
      <w:pPr>
        <w:ind w:left="0" w:firstLine="0"/>
        <w:rPr>
          <w:b/>
          <w:szCs w:val="24"/>
        </w:rPr>
      </w:pPr>
    </w:p>
    <w:p w:rsidR="00FC65FD" w:rsidRPr="00FC65FD" w:rsidRDefault="00B66E56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4</w:t>
      </w:r>
      <w:r w:rsidR="00FC65FD" w:rsidRPr="00FC65FD">
        <w:rPr>
          <w:b/>
          <w:szCs w:val="24"/>
        </w:rPr>
        <w:t xml:space="preserve">-go posiedzenia: </w:t>
      </w:r>
    </w:p>
    <w:p w:rsidR="003471B9" w:rsidRDefault="003471B9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13686D" w:rsidRDefault="0013686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A6014C">
        <w:rPr>
          <w:sz w:val="24"/>
          <w:szCs w:val="24"/>
        </w:rPr>
        <w:t xml:space="preserve">Adam Zbigniew Kłosiński </w:t>
      </w:r>
      <w:r w:rsidRPr="00FC65FD">
        <w:rPr>
          <w:sz w:val="24"/>
          <w:szCs w:val="24"/>
        </w:rPr>
        <w:t xml:space="preserve">zakończył posiedzenie Komisji </w:t>
      </w:r>
      <w:r w:rsidR="00A6014C">
        <w:rPr>
          <w:sz w:val="24"/>
          <w:szCs w:val="24"/>
        </w:rPr>
        <w:t>Planowania i Budżetu</w:t>
      </w:r>
      <w:r w:rsidRPr="00FC65FD">
        <w:rPr>
          <w:sz w:val="24"/>
          <w:szCs w:val="24"/>
        </w:rPr>
        <w:t>.</w:t>
      </w:r>
    </w:p>
    <w:p w:rsidR="001A7B10" w:rsidRPr="00FC65FD" w:rsidRDefault="001A7B10" w:rsidP="00FC65FD">
      <w:pPr>
        <w:ind w:left="0" w:firstLine="0"/>
      </w:pPr>
    </w:p>
    <w:p w:rsidR="001A7B10" w:rsidRDefault="001A7B10" w:rsidP="00DE24E0">
      <w:pPr>
        <w:ind w:left="0" w:firstLine="0"/>
        <w:rPr>
          <w:b/>
        </w:rPr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omisji Planowania i Budżetu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741DB6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bookmarkStart w:id="0" w:name="_GoBack"/>
      <w:bookmarkEnd w:id="0"/>
      <w:r w:rsidR="00A9745F">
        <w:rPr>
          <w:spacing w:val="-1"/>
          <w:sz w:val="22"/>
        </w:rPr>
        <w:t xml:space="preserve"> </w:t>
      </w:r>
      <w:r w:rsidR="008D7461">
        <w:rPr>
          <w:spacing w:val="-1"/>
          <w:sz w:val="22"/>
        </w:rPr>
        <w:t>Adam Zbigniew Kłosiń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Joanna Skierkowska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Inspektor ds. obsługi Rady Miejskiej</w:t>
      </w:r>
    </w:p>
    <w:sectPr w:rsidR="00A70364" w:rsidRPr="00A70364" w:rsidSect="00047C09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73" w:rsidRDefault="000C4073" w:rsidP="00970A58">
      <w:r>
        <w:separator/>
      </w:r>
    </w:p>
  </w:endnote>
  <w:endnote w:type="continuationSeparator" w:id="0">
    <w:p w:rsidR="000C4073" w:rsidRDefault="000C4073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970A58" w:rsidRDefault="00970A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41DB6" w:rsidRPr="00741DB6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70A58" w:rsidRDefault="0097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73" w:rsidRDefault="000C4073" w:rsidP="00970A58">
      <w:r>
        <w:separator/>
      </w:r>
    </w:p>
  </w:footnote>
  <w:footnote w:type="continuationSeparator" w:id="0">
    <w:p w:rsidR="000C4073" w:rsidRDefault="000C4073" w:rsidP="0097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45A43"/>
    <w:rsid w:val="0004632F"/>
    <w:rsid w:val="00047C09"/>
    <w:rsid w:val="00065184"/>
    <w:rsid w:val="00092AB9"/>
    <w:rsid w:val="0009623B"/>
    <w:rsid w:val="000C4073"/>
    <w:rsid w:val="000C72D2"/>
    <w:rsid w:val="000E465F"/>
    <w:rsid w:val="00110B34"/>
    <w:rsid w:val="001151D3"/>
    <w:rsid w:val="0013686D"/>
    <w:rsid w:val="00141DD3"/>
    <w:rsid w:val="001673B2"/>
    <w:rsid w:val="00184421"/>
    <w:rsid w:val="001A0E50"/>
    <w:rsid w:val="001A7B10"/>
    <w:rsid w:val="001C3541"/>
    <w:rsid w:val="00203E4F"/>
    <w:rsid w:val="00225987"/>
    <w:rsid w:val="00236822"/>
    <w:rsid w:val="00251099"/>
    <w:rsid w:val="00252BA3"/>
    <w:rsid w:val="002653F3"/>
    <w:rsid w:val="00280A8A"/>
    <w:rsid w:val="00287B59"/>
    <w:rsid w:val="002A60C4"/>
    <w:rsid w:val="002F1F70"/>
    <w:rsid w:val="00301E48"/>
    <w:rsid w:val="00330E22"/>
    <w:rsid w:val="0034096A"/>
    <w:rsid w:val="003471B9"/>
    <w:rsid w:val="00350974"/>
    <w:rsid w:val="00372EED"/>
    <w:rsid w:val="003A1CFE"/>
    <w:rsid w:val="003A6DD3"/>
    <w:rsid w:val="003D5F39"/>
    <w:rsid w:val="003E014E"/>
    <w:rsid w:val="003E5BA9"/>
    <w:rsid w:val="00406EF2"/>
    <w:rsid w:val="00427102"/>
    <w:rsid w:val="00490527"/>
    <w:rsid w:val="004A7280"/>
    <w:rsid w:val="004B0B52"/>
    <w:rsid w:val="004B59D1"/>
    <w:rsid w:val="004C47B4"/>
    <w:rsid w:val="004D7EF6"/>
    <w:rsid w:val="004E4673"/>
    <w:rsid w:val="00501DF6"/>
    <w:rsid w:val="00525706"/>
    <w:rsid w:val="00525756"/>
    <w:rsid w:val="00526F93"/>
    <w:rsid w:val="00532401"/>
    <w:rsid w:val="00547E55"/>
    <w:rsid w:val="00594001"/>
    <w:rsid w:val="005A01AA"/>
    <w:rsid w:val="005E7372"/>
    <w:rsid w:val="00610551"/>
    <w:rsid w:val="006147D4"/>
    <w:rsid w:val="006217FC"/>
    <w:rsid w:val="006810FC"/>
    <w:rsid w:val="006B4298"/>
    <w:rsid w:val="006C6BC5"/>
    <w:rsid w:val="006D4EA3"/>
    <w:rsid w:val="006D7C55"/>
    <w:rsid w:val="0070139A"/>
    <w:rsid w:val="00701AE5"/>
    <w:rsid w:val="00703856"/>
    <w:rsid w:val="00705123"/>
    <w:rsid w:val="00741DB6"/>
    <w:rsid w:val="0079094A"/>
    <w:rsid w:val="00792204"/>
    <w:rsid w:val="007949FD"/>
    <w:rsid w:val="007C0B1E"/>
    <w:rsid w:val="007D3050"/>
    <w:rsid w:val="007D435D"/>
    <w:rsid w:val="007D66A6"/>
    <w:rsid w:val="007E04B8"/>
    <w:rsid w:val="007E345D"/>
    <w:rsid w:val="007F2A12"/>
    <w:rsid w:val="008039FA"/>
    <w:rsid w:val="00853141"/>
    <w:rsid w:val="00861F60"/>
    <w:rsid w:val="00896F9A"/>
    <w:rsid w:val="008B39BD"/>
    <w:rsid w:val="008C01CB"/>
    <w:rsid w:val="008C51B8"/>
    <w:rsid w:val="008D2D6E"/>
    <w:rsid w:val="008D7461"/>
    <w:rsid w:val="00936765"/>
    <w:rsid w:val="00944A49"/>
    <w:rsid w:val="00970A58"/>
    <w:rsid w:val="009B3191"/>
    <w:rsid w:val="009C3156"/>
    <w:rsid w:val="00A05BC7"/>
    <w:rsid w:val="00A240D1"/>
    <w:rsid w:val="00A426E2"/>
    <w:rsid w:val="00A44676"/>
    <w:rsid w:val="00A6014C"/>
    <w:rsid w:val="00A671E8"/>
    <w:rsid w:val="00A70364"/>
    <w:rsid w:val="00A76E54"/>
    <w:rsid w:val="00A85F4F"/>
    <w:rsid w:val="00A9745F"/>
    <w:rsid w:val="00AA0B1A"/>
    <w:rsid w:val="00AA12DF"/>
    <w:rsid w:val="00AB069C"/>
    <w:rsid w:val="00AB5558"/>
    <w:rsid w:val="00AB5736"/>
    <w:rsid w:val="00AE3078"/>
    <w:rsid w:val="00AE637F"/>
    <w:rsid w:val="00AE752B"/>
    <w:rsid w:val="00AF2746"/>
    <w:rsid w:val="00AF49DE"/>
    <w:rsid w:val="00B140AF"/>
    <w:rsid w:val="00B56492"/>
    <w:rsid w:val="00B60D64"/>
    <w:rsid w:val="00B66E56"/>
    <w:rsid w:val="00B90111"/>
    <w:rsid w:val="00BB6300"/>
    <w:rsid w:val="00BC54D4"/>
    <w:rsid w:val="00C14777"/>
    <w:rsid w:val="00C360CA"/>
    <w:rsid w:val="00C37B40"/>
    <w:rsid w:val="00C43786"/>
    <w:rsid w:val="00C71E0C"/>
    <w:rsid w:val="00CA6744"/>
    <w:rsid w:val="00CB2A67"/>
    <w:rsid w:val="00CB4484"/>
    <w:rsid w:val="00CC7784"/>
    <w:rsid w:val="00CD67DD"/>
    <w:rsid w:val="00CE71CF"/>
    <w:rsid w:val="00CE7314"/>
    <w:rsid w:val="00CF1D45"/>
    <w:rsid w:val="00CF6216"/>
    <w:rsid w:val="00D07441"/>
    <w:rsid w:val="00D144AE"/>
    <w:rsid w:val="00D22AD2"/>
    <w:rsid w:val="00D26614"/>
    <w:rsid w:val="00D40968"/>
    <w:rsid w:val="00D51565"/>
    <w:rsid w:val="00D66DE3"/>
    <w:rsid w:val="00D852BF"/>
    <w:rsid w:val="00DD0036"/>
    <w:rsid w:val="00DD0B4D"/>
    <w:rsid w:val="00DE24E0"/>
    <w:rsid w:val="00E36E4B"/>
    <w:rsid w:val="00E40B93"/>
    <w:rsid w:val="00E85105"/>
    <w:rsid w:val="00EE0807"/>
    <w:rsid w:val="00EE1AA5"/>
    <w:rsid w:val="00F712F0"/>
    <w:rsid w:val="00F7131C"/>
    <w:rsid w:val="00F77156"/>
    <w:rsid w:val="00F904F2"/>
    <w:rsid w:val="00FC65FD"/>
    <w:rsid w:val="00FD0877"/>
    <w:rsid w:val="00FE68C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0651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85A8-A81F-46EF-97DE-0531A953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11</cp:revision>
  <cp:lastPrinted>2019-11-14T11:19:00Z</cp:lastPrinted>
  <dcterms:created xsi:type="dcterms:W3CDTF">2019-01-25T10:30:00Z</dcterms:created>
  <dcterms:modified xsi:type="dcterms:W3CDTF">2019-11-14T11:19:00Z</dcterms:modified>
</cp:coreProperties>
</file>